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957DC" w:rsidRDefault="00CB2C49" w:rsidP="007C1F49">
      <w:pPr>
        <w:jc w:val="center"/>
        <w:rPr>
          <w:b/>
          <w:sz w:val="24"/>
          <w:szCs w:val="24"/>
        </w:rPr>
      </w:pPr>
      <w:r w:rsidRPr="003957DC">
        <w:rPr>
          <w:b/>
          <w:sz w:val="24"/>
          <w:szCs w:val="24"/>
        </w:rPr>
        <w:t>АННОТАЦИЯ</w:t>
      </w:r>
    </w:p>
    <w:p w:rsidR="00CB2C49" w:rsidRPr="003957DC" w:rsidRDefault="00CB2C49" w:rsidP="007C1F49">
      <w:pPr>
        <w:jc w:val="center"/>
        <w:rPr>
          <w:sz w:val="24"/>
          <w:szCs w:val="24"/>
        </w:rPr>
      </w:pPr>
      <w:r w:rsidRPr="003957D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957DC" w:rsidTr="00CB2C49">
        <w:tc>
          <w:tcPr>
            <w:tcW w:w="3261" w:type="dxa"/>
            <w:shd w:val="clear" w:color="auto" w:fill="E7E6E6" w:themeFill="background2"/>
          </w:tcPr>
          <w:p w:rsidR="0075328A" w:rsidRPr="003957DC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3957D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957DC" w:rsidRDefault="002027EB" w:rsidP="007C1F49">
            <w:pPr>
              <w:rPr>
                <w:b/>
                <w:sz w:val="24"/>
                <w:szCs w:val="24"/>
              </w:rPr>
            </w:pPr>
            <w:r w:rsidRPr="003957DC">
              <w:rPr>
                <w:b/>
                <w:sz w:val="24"/>
                <w:szCs w:val="24"/>
              </w:rPr>
              <w:t>Безопасность товаров</w:t>
            </w:r>
          </w:p>
        </w:tc>
      </w:tr>
      <w:tr w:rsidR="002027EB" w:rsidRPr="003957DC" w:rsidTr="00A30025">
        <w:tc>
          <w:tcPr>
            <w:tcW w:w="3261" w:type="dxa"/>
            <w:shd w:val="clear" w:color="auto" w:fill="E7E6E6" w:themeFill="background2"/>
          </w:tcPr>
          <w:p w:rsidR="002027EB" w:rsidRPr="003957DC" w:rsidRDefault="002027EB" w:rsidP="007C1F49">
            <w:pPr>
              <w:rPr>
                <w:b/>
                <w:i/>
                <w:sz w:val="24"/>
                <w:szCs w:val="24"/>
              </w:rPr>
            </w:pPr>
            <w:r w:rsidRPr="003957D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027EB" w:rsidRPr="003957DC" w:rsidRDefault="002027EB" w:rsidP="00B14EAC">
            <w:pPr>
              <w:rPr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2027EB" w:rsidRPr="003957DC" w:rsidRDefault="002027EB" w:rsidP="00B14EAC">
            <w:pPr>
              <w:rPr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Товароведение</w:t>
            </w:r>
          </w:p>
        </w:tc>
      </w:tr>
      <w:tr w:rsidR="002027EB" w:rsidRPr="003957DC" w:rsidTr="00CB2C49">
        <w:tc>
          <w:tcPr>
            <w:tcW w:w="3261" w:type="dxa"/>
            <w:shd w:val="clear" w:color="auto" w:fill="E7E6E6" w:themeFill="background2"/>
          </w:tcPr>
          <w:p w:rsidR="002027EB" w:rsidRPr="003957DC" w:rsidRDefault="002027EB" w:rsidP="007C1F49">
            <w:pPr>
              <w:rPr>
                <w:b/>
                <w:i/>
                <w:sz w:val="24"/>
                <w:szCs w:val="24"/>
              </w:rPr>
            </w:pPr>
            <w:r w:rsidRPr="003957D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027EB" w:rsidRPr="003957DC" w:rsidRDefault="002027EB" w:rsidP="00B14EAC">
            <w:pPr>
              <w:rPr>
                <w:kern w:val="0"/>
                <w:sz w:val="24"/>
                <w:szCs w:val="24"/>
              </w:rPr>
            </w:pPr>
            <w:r w:rsidRPr="003957DC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2027EB" w:rsidRPr="003957DC" w:rsidTr="00CB2C49">
        <w:tc>
          <w:tcPr>
            <w:tcW w:w="3261" w:type="dxa"/>
            <w:shd w:val="clear" w:color="auto" w:fill="E7E6E6" w:themeFill="background2"/>
          </w:tcPr>
          <w:p w:rsidR="002027EB" w:rsidRPr="003957DC" w:rsidRDefault="002027EB" w:rsidP="007C1F49">
            <w:pPr>
              <w:rPr>
                <w:b/>
                <w:i/>
                <w:sz w:val="24"/>
                <w:szCs w:val="24"/>
              </w:rPr>
            </w:pPr>
            <w:r w:rsidRPr="003957D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027EB" w:rsidRPr="003957DC" w:rsidRDefault="002027EB" w:rsidP="00B14EAC">
            <w:pPr>
              <w:rPr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3 з.е.</w:t>
            </w:r>
          </w:p>
        </w:tc>
      </w:tr>
      <w:tr w:rsidR="002027EB" w:rsidRPr="003957DC" w:rsidTr="00CB2C49">
        <w:tc>
          <w:tcPr>
            <w:tcW w:w="3261" w:type="dxa"/>
            <w:shd w:val="clear" w:color="auto" w:fill="E7E6E6" w:themeFill="background2"/>
          </w:tcPr>
          <w:p w:rsidR="002027EB" w:rsidRPr="003957DC" w:rsidRDefault="002027EB" w:rsidP="007C1F49">
            <w:pPr>
              <w:rPr>
                <w:b/>
                <w:i/>
                <w:sz w:val="24"/>
                <w:szCs w:val="24"/>
              </w:rPr>
            </w:pPr>
            <w:r w:rsidRPr="003957D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027EB" w:rsidRPr="003957DC" w:rsidRDefault="002027EB" w:rsidP="00B14EAC">
            <w:pPr>
              <w:rPr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Зачет</w:t>
            </w:r>
          </w:p>
        </w:tc>
      </w:tr>
      <w:tr w:rsidR="002027EB" w:rsidRPr="003957DC" w:rsidTr="004E6061">
        <w:tc>
          <w:tcPr>
            <w:tcW w:w="3261" w:type="dxa"/>
            <w:shd w:val="clear" w:color="auto" w:fill="E7E6E6" w:themeFill="background2"/>
          </w:tcPr>
          <w:p w:rsidR="002027EB" w:rsidRPr="003957DC" w:rsidRDefault="002027EB" w:rsidP="007C1F49">
            <w:pPr>
              <w:rPr>
                <w:b/>
                <w:i/>
                <w:sz w:val="24"/>
                <w:szCs w:val="24"/>
              </w:rPr>
            </w:pPr>
            <w:r w:rsidRPr="003957D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027EB" w:rsidRPr="003957DC" w:rsidRDefault="002027EB" w:rsidP="00B14EA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957DC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3957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957DC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3957DC">
              <w:rPr>
                <w:b/>
                <w:i/>
                <w:sz w:val="24"/>
                <w:szCs w:val="24"/>
              </w:rPr>
              <w:t>Кратк</w:t>
            </w:r>
            <w:r w:rsidR="00CB2C49" w:rsidRPr="003957D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027EB" w:rsidRPr="003957DC" w:rsidTr="00CB2C49">
        <w:tc>
          <w:tcPr>
            <w:tcW w:w="10490" w:type="dxa"/>
            <w:gridSpan w:val="3"/>
          </w:tcPr>
          <w:p w:rsidR="002027EB" w:rsidRPr="003957DC" w:rsidRDefault="002027EB" w:rsidP="00B14EAC">
            <w:pPr>
              <w:pStyle w:val="ab"/>
              <w:spacing w:after="0"/>
              <w:rPr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Тема 1. Теоретические основы безопасности потребительских товаров</w:t>
            </w:r>
          </w:p>
        </w:tc>
      </w:tr>
      <w:tr w:rsidR="002027EB" w:rsidRPr="003957DC" w:rsidTr="00CB2C49">
        <w:tc>
          <w:tcPr>
            <w:tcW w:w="10490" w:type="dxa"/>
            <w:gridSpan w:val="3"/>
          </w:tcPr>
          <w:p w:rsidR="002027EB" w:rsidRPr="003957DC" w:rsidRDefault="002027EB" w:rsidP="00B14EAC">
            <w:pPr>
              <w:jc w:val="both"/>
              <w:rPr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Тема 2. Риски. Факторы опасности, виды опасности и природа их происхождения</w:t>
            </w:r>
          </w:p>
        </w:tc>
      </w:tr>
      <w:tr w:rsidR="002027EB" w:rsidRPr="003957DC" w:rsidTr="00CB2C49">
        <w:tc>
          <w:tcPr>
            <w:tcW w:w="10490" w:type="dxa"/>
            <w:gridSpan w:val="3"/>
          </w:tcPr>
          <w:p w:rsidR="002027EB" w:rsidRPr="003957DC" w:rsidRDefault="002027EB" w:rsidP="00B14EAC">
            <w:pPr>
              <w:jc w:val="both"/>
              <w:rPr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Тема 3. Безопасность непродовольственных товаров</w:t>
            </w:r>
          </w:p>
        </w:tc>
      </w:tr>
      <w:tr w:rsidR="002027EB" w:rsidRPr="003957DC" w:rsidTr="00CB2C49">
        <w:tc>
          <w:tcPr>
            <w:tcW w:w="10490" w:type="dxa"/>
            <w:gridSpan w:val="3"/>
          </w:tcPr>
          <w:p w:rsidR="002027EB" w:rsidRPr="003957DC" w:rsidRDefault="002027EB" w:rsidP="00B14EAC">
            <w:pPr>
              <w:pStyle w:val="ab"/>
              <w:spacing w:after="0"/>
              <w:rPr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Тема 4. Безопасность продовольственных товаров</w:t>
            </w:r>
          </w:p>
        </w:tc>
      </w:tr>
      <w:tr w:rsidR="002027EB" w:rsidRPr="003957DC" w:rsidTr="00CB2C49">
        <w:tc>
          <w:tcPr>
            <w:tcW w:w="10490" w:type="dxa"/>
            <w:gridSpan w:val="3"/>
          </w:tcPr>
          <w:p w:rsidR="002027EB" w:rsidRPr="003957DC" w:rsidRDefault="002027EB" w:rsidP="00B14EAC">
            <w:pPr>
              <w:pStyle w:val="ab"/>
              <w:spacing w:after="0"/>
              <w:rPr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Тема 5. Обеспечение и управление безопасностью потребительских товаров</w:t>
            </w:r>
          </w:p>
        </w:tc>
      </w:tr>
      <w:tr w:rsidR="00D31E36" w:rsidRPr="003957DC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3957DC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957D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3957DC" w:rsidTr="00CB2C49">
        <w:tc>
          <w:tcPr>
            <w:tcW w:w="10490" w:type="dxa"/>
            <w:gridSpan w:val="3"/>
          </w:tcPr>
          <w:p w:rsidR="002027EB" w:rsidRPr="003957DC" w:rsidRDefault="002027EB" w:rsidP="002027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7DC">
              <w:rPr>
                <w:b/>
                <w:sz w:val="24"/>
                <w:szCs w:val="24"/>
              </w:rPr>
              <w:t>Основная литература</w:t>
            </w:r>
          </w:p>
          <w:p w:rsidR="002027EB" w:rsidRPr="003957DC" w:rsidRDefault="002027EB" w:rsidP="002027EB">
            <w:pPr>
              <w:pStyle w:val="ab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3957DC">
              <w:rPr>
                <w:color w:val="000000"/>
                <w:sz w:val="24"/>
                <w:szCs w:val="24"/>
              </w:rPr>
              <w:t>1. Бобренева, И. В. Безопасность продовольственного сырья и пищевых продуктов [Электронный ресурс] : учебное пособие / И. В. Бобренева. - 1-е изд. - Лань, 2019. - 56 с. </w:t>
            </w:r>
            <w:hyperlink r:id="rId8" w:history="1">
              <w:r w:rsidRPr="003957DC">
                <w:rPr>
                  <w:rStyle w:val="aff2"/>
                  <w:i/>
                  <w:sz w:val="24"/>
                  <w:szCs w:val="24"/>
                </w:rPr>
                <w:t>https://e.lanbook.com/img/cover/book/113372.jp</w:t>
              </w:r>
              <w:r w:rsidRPr="003957DC">
                <w:rPr>
                  <w:rStyle w:val="aff2"/>
                  <w:i/>
                  <w:sz w:val="24"/>
                  <w:szCs w:val="24"/>
                  <w:lang w:val="en-US"/>
                </w:rPr>
                <w:t>g</w:t>
              </w:r>
            </w:hyperlink>
            <w:r w:rsidRPr="003957DC">
              <w:rPr>
                <w:sz w:val="24"/>
                <w:szCs w:val="24"/>
                <w:lang w:val="en-US"/>
              </w:rPr>
              <w:t xml:space="preserve"> </w:t>
            </w:r>
          </w:p>
          <w:p w:rsidR="002027EB" w:rsidRPr="003957DC" w:rsidRDefault="002027EB" w:rsidP="002027EB">
            <w:pPr>
              <w:pStyle w:val="ab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3957DC">
              <w:rPr>
                <w:color w:val="000000"/>
                <w:sz w:val="24"/>
                <w:szCs w:val="24"/>
              </w:rPr>
              <w:t>2. Маюрникова, Л. А. ХАССП на предприятиях общественного питания [Электронный ресурс] : учебное пособие / Л. А. Маюрникова, Г. А. Губаненко, А. А. Кокшаров. - 1-е изд. - Лань, 2019. - 196 с. </w:t>
            </w:r>
            <w:hyperlink r:id="rId9">
              <w:r w:rsidRPr="003957DC">
                <w:rPr>
                  <w:rStyle w:val="aff2"/>
                  <w:i/>
                  <w:sz w:val="24"/>
                  <w:szCs w:val="24"/>
                </w:rPr>
                <w:t>https://e.lanbook.com/img/cover/book/111885.jpg</w:t>
              </w:r>
            </w:hyperlink>
          </w:p>
          <w:p w:rsidR="002027EB" w:rsidRPr="003957DC" w:rsidRDefault="002027EB" w:rsidP="002027EB">
            <w:pPr>
              <w:pStyle w:val="ab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3957DC">
              <w:rPr>
                <w:color w:val="000000"/>
                <w:sz w:val="24"/>
                <w:szCs w:val="24"/>
              </w:rPr>
              <w:t>3. Донскова, Л. А. Безопасность потребительских товаров [Текст] : учебное пособие / Л. А. Донскова, Н. М. Беляев, Б. Тохириён ; М-во образования и науки Рос. Федерации, Урал. гос. экон. ун-т. - Екатеринбург : [Издательство УрГЭУ], 2017. - 147 с. </w:t>
            </w:r>
            <w:hyperlink r:id="rId10">
              <w:r w:rsidRPr="003957DC">
                <w:rPr>
                  <w:rStyle w:val="aff2"/>
                  <w:i/>
                  <w:sz w:val="24"/>
                  <w:szCs w:val="24"/>
                </w:rPr>
                <w:t>http://lib.usue.ru/resource/limit/ump/18/p490466.pdf</w:t>
              </w:r>
            </w:hyperlink>
            <w:r w:rsidRPr="003957DC">
              <w:rPr>
                <w:color w:val="000000"/>
                <w:sz w:val="24"/>
                <w:szCs w:val="24"/>
              </w:rPr>
              <w:t> 30экз.</w:t>
            </w:r>
          </w:p>
          <w:p w:rsidR="002027EB" w:rsidRPr="00F95935" w:rsidRDefault="002027EB" w:rsidP="002027EB">
            <w:pPr>
              <w:jc w:val="both"/>
              <w:rPr>
                <w:color w:val="000000"/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 xml:space="preserve">4. </w:t>
            </w:r>
            <w:r w:rsidRPr="003957DC">
              <w:rPr>
                <w:color w:val="000000"/>
                <w:sz w:val="24"/>
                <w:szCs w:val="24"/>
              </w:rPr>
              <w:t xml:space="preserve">Донскова, Л. А.  </w:t>
            </w:r>
            <w:r w:rsidRPr="003957DC">
              <w:rPr>
                <w:sz w:val="24"/>
                <w:szCs w:val="24"/>
              </w:rPr>
              <w:t xml:space="preserve">Безопасность потребительских товаров в системе технического регулирования </w:t>
            </w:r>
            <w:r w:rsidRPr="003957DC">
              <w:rPr>
                <w:color w:val="000000"/>
                <w:sz w:val="24"/>
                <w:szCs w:val="24"/>
              </w:rPr>
              <w:t>[Текст] : учебное пособие / Л. А. Донскова, Н. М. Беляев, Б. Тохириён ; М-во образования и науки Рос. Федерации, Урал. гос. экон. ун-т. - Курск : 2018 . </w:t>
            </w:r>
            <w:hyperlink r:id="rId11">
              <w:r w:rsidRPr="003957DC">
                <w:rPr>
                  <w:rStyle w:val="aff2"/>
                  <w:i/>
                  <w:sz w:val="24"/>
                  <w:szCs w:val="24"/>
                </w:rPr>
                <w:t>http://lib.usue.ru/resource/limit/ump/18/p490466.pdf</w:t>
              </w:r>
            </w:hyperlink>
            <w:r w:rsidRPr="003957DC">
              <w:rPr>
                <w:color w:val="000000"/>
                <w:sz w:val="24"/>
                <w:szCs w:val="24"/>
              </w:rPr>
              <w:t> 5 экз</w:t>
            </w:r>
          </w:p>
          <w:p w:rsidR="002027EB" w:rsidRPr="00F95935" w:rsidRDefault="002027EB" w:rsidP="002027EB">
            <w:pPr>
              <w:jc w:val="both"/>
              <w:rPr>
                <w:sz w:val="24"/>
                <w:szCs w:val="24"/>
              </w:rPr>
            </w:pPr>
          </w:p>
          <w:p w:rsidR="002027EB" w:rsidRPr="003957DC" w:rsidRDefault="002027EB" w:rsidP="002027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7D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027EB" w:rsidRPr="003957DC" w:rsidRDefault="002027EB" w:rsidP="002027EB">
            <w:pPr>
              <w:pStyle w:val="ab"/>
              <w:tabs>
                <w:tab w:val="left" w:pos="0"/>
              </w:tabs>
              <w:spacing w:after="0"/>
              <w:ind w:left="147"/>
              <w:jc w:val="both"/>
              <w:rPr>
                <w:sz w:val="24"/>
                <w:szCs w:val="24"/>
              </w:rPr>
            </w:pPr>
            <w:r w:rsidRPr="003957DC">
              <w:rPr>
                <w:rStyle w:val="-1"/>
                <w:color w:val="000000"/>
                <w:sz w:val="24"/>
                <w:szCs w:val="24"/>
                <w:u w:val="none"/>
              </w:rPr>
              <w:t xml:space="preserve">1. </w:t>
            </w:r>
            <w:hyperlink r:id="rId12">
              <w:r w:rsidRPr="003957DC">
                <w:rPr>
                  <w:rStyle w:val="-1"/>
                  <w:color w:val="000000"/>
                  <w:sz w:val="24"/>
                  <w:szCs w:val="24"/>
                  <w:u w:val="none"/>
                </w:rPr>
                <w:t>GMP в пищевой промышленности [Текст] : пособие по ответственному управлению : [перевод с английского] / Британ. ин-т пищевых наук и технологий ; [отв. ред. Д. К. Рапопорт]. - Санкт-Петербург : Профессия, 2017. - 291 с. 2Экз.</w:t>
              </w:r>
            </w:hyperlink>
          </w:p>
          <w:p w:rsidR="002027EB" w:rsidRPr="003957DC" w:rsidRDefault="002027EB" w:rsidP="002027EB">
            <w:pPr>
              <w:pStyle w:val="ab"/>
              <w:tabs>
                <w:tab w:val="left" w:pos="0"/>
              </w:tabs>
              <w:spacing w:after="0"/>
              <w:ind w:left="147"/>
              <w:jc w:val="both"/>
              <w:rPr>
                <w:sz w:val="24"/>
                <w:szCs w:val="24"/>
              </w:rPr>
            </w:pPr>
            <w:r w:rsidRPr="003957DC">
              <w:rPr>
                <w:rStyle w:val="-1"/>
                <w:color w:val="000000"/>
                <w:sz w:val="24"/>
                <w:szCs w:val="24"/>
                <w:u w:val="none"/>
              </w:rPr>
              <w:t>2. Товароведение и экспертиза мяса птицы, яиц и продуктов их переработки. Качество и безопасность [Электронный ресурс] : учебное пособие для студентов вузов, обучающихся по направлению подготовки «Товароведение» / О. К. Мотовилов [и др.] ; под общ. ред. В. М. Позняковского. - Изд. 4-е, испр. и доп. - Санкт-Петербург : Лань, 2016. - 320 с. </w:t>
            </w:r>
            <w:hyperlink r:id="rId13">
              <w:r w:rsidRPr="003957DC">
                <w:rPr>
                  <w:rStyle w:val="aff2"/>
                  <w:i/>
                  <w:sz w:val="24"/>
                  <w:szCs w:val="24"/>
                </w:rPr>
                <w:t>http://e.lanbook.com/books/element.php?pl1_id=76152</w:t>
              </w:r>
            </w:hyperlink>
          </w:p>
          <w:p w:rsidR="002027EB" w:rsidRPr="003957DC" w:rsidRDefault="002027EB" w:rsidP="002027EB">
            <w:pPr>
              <w:pStyle w:val="ab"/>
              <w:tabs>
                <w:tab w:val="left" w:pos="0"/>
              </w:tabs>
              <w:spacing w:after="0"/>
              <w:ind w:left="147"/>
              <w:jc w:val="both"/>
              <w:rPr>
                <w:sz w:val="24"/>
                <w:szCs w:val="24"/>
              </w:rPr>
            </w:pPr>
            <w:r w:rsidRPr="003957DC">
              <w:rPr>
                <w:color w:val="000000"/>
                <w:sz w:val="24"/>
                <w:szCs w:val="24"/>
              </w:rPr>
              <w:t>3. Экологическая и продовольственная безопасность [Электронный ресурс] : учебное пособие для студентов вузов / Р. И. Айзман [и др.]. - Москва : ИНФРА-М, 2016. - 240 с. </w:t>
            </w:r>
            <w:hyperlink r:id="rId14">
              <w:r w:rsidRPr="003957DC">
                <w:rPr>
                  <w:rStyle w:val="aff2"/>
                  <w:i/>
                  <w:sz w:val="24"/>
                  <w:szCs w:val="24"/>
                </w:rPr>
                <w:t>http://znanium.com/go.php?id=507987</w:t>
              </w:r>
            </w:hyperlink>
          </w:p>
          <w:p w:rsidR="00D31E36" w:rsidRPr="003957DC" w:rsidRDefault="002027EB" w:rsidP="002027EB">
            <w:pPr>
              <w:pStyle w:val="ab"/>
              <w:tabs>
                <w:tab w:val="left" w:pos="0"/>
              </w:tabs>
              <w:spacing w:after="0"/>
              <w:ind w:left="147"/>
              <w:jc w:val="both"/>
              <w:rPr>
                <w:sz w:val="24"/>
                <w:szCs w:val="24"/>
              </w:rPr>
            </w:pPr>
            <w:r w:rsidRPr="003957DC">
              <w:rPr>
                <w:rStyle w:val="-1"/>
                <w:color w:val="000000"/>
                <w:sz w:val="24"/>
                <w:szCs w:val="24"/>
                <w:u w:val="none"/>
              </w:rPr>
              <w:t>4. Экспертиза специализированных пищевых продуктов. Качество и безопасность[Электронный ресурс] : учебное пособие для студентов вузов, обучающихся по направлениям "Товароведение", "Технология продукции и организация общественного питания" / [Л. А. Маюрникова [и др.] ; под общ. ред. В. М. Позняковского. - 2-е изд., испр. и доп. - Санкт-Петербург : ГИОРД, 2016. - 448 с. </w:t>
            </w:r>
            <w:hyperlink r:id="rId15">
              <w:r w:rsidRPr="003957DC">
                <w:rPr>
                  <w:rStyle w:val="aff2"/>
                  <w:i/>
                  <w:sz w:val="24"/>
                  <w:szCs w:val="24"/>
                </w:rPr>
                <w:t>http://e.lanbook.com/books/element.php?pl1_id=69878</w:t>
              </w:r>
            </w:hyperlink>
          </w:p>
        </w:tc>
      </w:tr>
      <w:tr w:rsidR="00D31E36" w:rsidRPr="003957DC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3957DC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957D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027EB" w:rsidRPr="003957DC" w:rsidTr="00CB2C49">
        <w:tc>
          <w:tcPr>
            <w:tcW w:w="10490" w:type="dxa"/>
            <w:gridSpan w:val="3"/>
          </w:tcPr>
          <w:p w:rsidR="002027EB" w:rsidRPr="003957DC" w:rsidRDefault="002027EB" w:rsidP="00B14EAC">
            <w:pPr>
              <w:rPr>
                <w:sz w:val="24"/>
                <w:szCs w:val="24"/>
              </w:rPr>
            </w:pPr>
            <w:r w:rsidRPr="003957D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027EB" w:rsidRPr="003957DC" w:rsidRDefault="002027EB" w:rsidP="00B14EAC">
            <w:pPr>
              <w:jc w:val="both"/>
              <w:rPr>
                <w:sz w:val="24"/>
                <w:szCs w:val="24"/>
              </w:rPr>
            </w:pPr>
            <w:r w:rsidRPr="003957D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957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027EB" w:rsidRPr="003957DC" w:rsidRDefault="002027EB" w:rsidP="00B14EAC">
            <w:pPr>
              <w:jc w:val="both"/>
              <w:rPr>
                <w:sz w:val="24"/>
                <w:szCs w:val="24"/>
              </w:rPr>
            </w:pPr>
            <w:r w:rsidRPr="003957D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3957DC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3957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027EB" w:rsidRPr="003957DC" w:rsidRDefault="002027EB" w:rsidP="00B14EAC">
            <w:pPr>
              <w:jc w:val="both"/>
              <w:rPr>
                <w:b/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 xml:space="preserve"> - </w:t>
            </w:r>
            <w:r w:rsidRPr="003957DC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2027EB" w:rsidRPr="003957DC" w:rsidRDefault="002027EB" w:rsidP="00B14EAC">
            <w:pPr>
              <w:rPr>
                <w:b/>
                <w:sz w:val="24"/>
                <w:szCs w:val="24"/>
              </w:rPr>
            </w:pPr>
            <w:r w:rsidRPr="003957D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027EB" w:rsidRPr="003957DC" w:rsidRDefault="002027EB" w:rsidP="00B14EAC">
            <w:pPr>
              <w:rPr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Общего доступа</w:t>
            </w:r>
          </w:p>
          <w:p w:rsidR="002027EB" w:rsidRPr="003957DC" w:rsidRDefault="002027EB" w:rsidP="00B14EAC">
            <w:pPr>
              <w:rPr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- Справочная правовая система ГАРАНТ</w:t>
            </w:r>
          </w:p>
          <w:p w:rsidR="002027EB" w:rsidRPr="003957DC" w:rsidRDefault="002027EB" w:rsidP="00B14EAC">
            <w:pPr>
              <w:rPr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3957DC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3957DC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3957D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3957D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3957DC" w:rsidTr="00CB2C49">
        <w:tc>
          <w:tcPr>
            <w:tcW w:w="10490" w:type="dxa"/>
            <w:gridSpan w:val="3"/>
          </w:tcPr>
          <w:p w:rsidR="00D31E36" w:rsidRPr="003957DC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В данной дисциплине не реализуются</w:t>
            </w:r>
            <w:r w:rsidR="00DC3326" w:rsidRPr="003957DC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3957DC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3957DC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957D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3957DC" w:rsidTr="00CB2C49">
        <w:tc>
          <w:tcPr>
            <w:tcW w:w="10490" w:type="dxa"/>
            <w:gridSpan w:val="3"/>
          </w:tcPr>
          <w:p w:rsidR="00D31E36" w:rsidRPr="003957DC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7DC">
              <w:rPr>
                <w:sz w:val="24"/>
                <w:szCs w:val="24"/>
              </w:rPr>
              <w:t>В данной дисциплине не реализуются</w:t>
            </w:r>
            <w:r w:rsidR="00DC3326" w:rsidRPr="003957DC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3957DC" w:rsidRDefault="0061508B" w:rsidP="007C1F49">
      <w:pPr>
        <w:ind w:left="-284"/>
        <w:rPr>
          <w:sz w:val="24"/>
          <w:szCs w:val="24"/>
        </w:rPr>
      </w:pPr>
    </w:p>
    <w:p w:rsidR="00613DD1" w:rsidRPr="003957DC" w:rsidRDefault="00613DD1" w:rsidP="00613DD1">
      <w:pPr>
        <w:ind w:left="-284"/>
        <w:rPr>
          <w:sz w:val="24"/>
          <w:szCs w:val="24"/>
        </w:rPr>
      </w:pPr>
      <w:r w:rsidRPr="003957DC">
        <w:rPr>
          <w:sz w:val="24"/>
          <w:szCs w:val="24"/>
        </w:rPr>
        <w:t xml:space="preserve">Аннотацию подготовил: </w:t>
      </w:r>
      <w:r w:rsidR="002027EB" w:rsidRPr="003957DC">
        <w:rPr>
          <w:sz w:val="24"/>
          <w:szCs w:val="24"/>
        </w:rPr>
        <w:t>Донскова Л.А.</w:t>
      </w:r>
      <w:r w:rsidRPr="003957DC">
        <w:rPr>
          <w:sz w:val="24"/>
          <w:szCs w:val="24"/>
        </w:rPr>
        <w:t xml:space="preserve">  </w:t>
      </w:r>
    </w:p>
    <w:p w:rsidR="00613DD1" w:rsidRPr="003957DC" w:rsidRDefault="00613DD1" w:rsidP="00613DD1">
      <w:pPr>
        <w:jc w:val="right"/>
        <w:rPr>
          <w:sz w:val="24"/>
          <w:szCs w:val="24"/>
        </w:rPr>
      </w:pPr>
    </w:p>
    <w:p w:rsidR="00613DD1" w:rsidRPr="003957DC" w:rsidRDefault="00613DD1" w:rsidP="00613DD1">
      <w:pPr>
        <w:rPr>
          <w:sz w:val="24"/>
          <w:szCs w:val="24"/>
        </w:rPr>
      </w:pPr>
    </w:p>
    <w:p w:rsidR="00613DD1" w:rsidRPr="003957DC" w:rsidRDefault="00613DD1" w:rsidP="00613DD1">
      <w:pPr>
        <w:rPr>
          <w:sz w:val="24"/>
          <w:szCs w:val="24"/>
        </w:rPr>
      </w:pPr>
    </w:p>
    <w:sectPr w:rsidR="00613DD1" w:rsidRPr="003957D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EA" w:rsidRDefault="002378EA">
      <w:r>
        <w:separator/>
      </w:r>
    </w:p>
  </w:endnote>
  <w:endnote w:type="continuationSeparator" w:id="0">
    <w:p w:rsidR="002378EA" w:rsidRDefault="0023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EA" w:rsidRDefault="002378EA">
      <w:r>
        <w:separator/>
      </w:r>
    </w:p>
  </w:footnote>
  <w:footnote w:type="continuationSeparator" w:id="0">
    <w:p w:rsidR="002378EA" w:rsidRDefault="0023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27EB"/>
    <w:rsid w:val="00203E86"/>
    <w:rsid w:val="0020431A"/>
    <w:rsid w:val="00215E22"/>
    <w:rsid w:val="00217144"/>
    <w:rsid w:val="002205FE"/>
    <w:rsid w:val="00227144"/>
    <w:rsid w:val="00230905"/>
    <w:rsid w:val="002378EA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C7DA2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57DC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17A8E"/>
    <w:rsid w:val="00722C0A"/>
    <w:rsid w:val="0072362D"/>
    <w:rsid w:val="00723753"/>
    <w:rsid w:val="00723DC3"/>
    <w:rsid w:val="0072497B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263A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95935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4CA86A-F1B9-488C-B3AF-BA4CC236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202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img/cover/book/113372.jpg" TargetMode="External"/><Relationship Id="rId13" Type="http://schemas.openxmlformats.org/officeDocument/2006/relationships/hyperlink" Target="http://e.lanbook.com/books/element.php?pl1_id=761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26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46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69878" TargetMode="External"/><Relationship Id="rId10" Type="http://schemas.openxmlformats.org/officeDocument/2006/relationships/hyperlink" Target="http://lib.usue.ru/resource/limit/ump/18/p49046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img/cover/book/111885.jpg" TargetMode="External"/><Relationship Id="rId14" Type="http://schemas.openxmlformats.org/officeDocument/2006/relationships/hyperlink" Target="http://znanium.com/go.php?id=507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4D2B-2E7E-403A-9138-278D2990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4</cp:revision>
  <cp:lastPrinted>2019-02-15T10:04:00Z</cp:lastPrinted>
  <dcterms:created xsi:type="dcterms:W3CDTF">2019-04-02T16:40:00Z</dcterms:created>
  <dcterms:modified xsi:type="dcterms:W3CDTF">2020-04-01T11:24:00Z</dcterms:modified>
</cp:coreProperties>
</file>